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4/2024 vom 3. April 2025</w:t>
      </w:r>
    </w:p>
    <w:p>
      <w:r>
        <w:t>Bundesverwaltungsgericht, 2025-04-03, DE</w:t>
      </w:r>
    </w:p>
    <w:p>
      <w:r>
        <w:rPr>
          <w:b/>
        </w:rPr>
        <w:t xml:space="preserve">Quelle: </w:t>
      </w:r>
      <w:r>
        <w:t>https://mcp.opencaselaw.ch/entscheid/bvger_E-3284_2024</w:t>
      </w:r>
    </w:p>
    <w:p>
      <w:r>
        <w:t>FR: TAF E-3284/2024 du 3 avril 2025</w:t>
      </w:r>
    </w:p>
    <w:p>
      <w:r>
        <w:t>IT: TAF E-3284/2024 del 3 aprile 2025</w:t>
      </w:r>
    </w:p>
    <w:p>
      <w:pPr>
        <w:pStyle w:val="Heading2"/>
      </w:pPr>
      <w:r>
        <w:t>Regeste</w:t>
      </w:r>
    </w:p>
    <w:p>
      <w:r>
        <w:t>Asyl und Wegweisung</w:t>
      </w:r>
    </w:p>
    <w:p>
      <w:pPr>
        <w:pStyle w:val="Heading2"/>
      </w:pPr>
      <w:r>
        <w:t>Erwägungen</w:t>
      </w:r>
    </w:p>
    <w:p>
      <w:r>
        <w:rPr>
          <w:b/>
        </w:rPr>
        <w:t>E. 21</w:t>
      </w:r>
    </w:p>
    <w:p>
      <w:r>
        <w:t>April 2020 E. 6.5.3), und dies den Schluss zulässt, dass sie aus objek- tiver Sicht nicht begründeterweise befürchten muss, nach einer Wiederein- reise in die Türkei in absehbarer Zukunft und mit grosser Wahrscheinlich- keit flüchtlingsrechtlich relevante Verfolgungshandlungen gewärtigen zu müssen, dass es den Beschwerdeführenden somit nicht gelingt, die Flüchtlingsei- genschaft nachzuweisen, weshalb die Vorinstanz ihr Asylgesuch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diesbezüglich ebenfalls auf die zutreffende vorinstanzliche Würdi- gung verwiesen werden kann (vgl. angefochtene Verfügung Ziffer III), dass die Vorinstanz zwar zu Recht von einer innerstaatlichen Aufenthalts- alternative in H._______ ausgeht (vgl. zutreffende Würdigung in der ange- fochtenen Verfügung auf Seite 11), dass im Übrigen das BVGer in langjähriger Praxis den Wegweisungsvoll- zug in die Provinz Sirnak sowie in deren Nachbarprovinz Hakkari als unzu- mutbar betrachtete, nach einer eingehenden Beurteilung der aktuellen Si- cherheitslage aber die Aufhebung dieser Wegweisungspraxis beschlossen hat, dass der Vollzug von Wegweisungen dorthin damit nicht mehr generell aus- geschlossen ist, sondern im Einzelfall zu prüfen ist, ob ein solcher für die betroffene Person individuell zumutbar ist (vgl. Referenzurteil des BVGer E-4103/2024 vom 8. November 2024 E. 13.4.1-13.4.8),</w:t>
      </w:r>
    </w:p>
    <w:p>
      <w:r>
        <w:t>E-3284/2024 Seite 13 dass der Beschwerdeführer jung und guter Gesundheit ist sowie über ei- nen Gymnasialabschluss und Arbeitserfahrung verfügt, dass die Beschwerdeführerin die Mittelschule und danach das Gymnasium im Fernstudium absolviert hat und in einem Restaurant berufliche Erfah- rungen sammeln konnte, dass somit davon auszugehen ist, dass die Beschwerdeführenden auch in der Provinz G._______ beruflich wieder Fuss fassen könnten, dass die Beschwerdeführerin auf Beschwerdeebene Arztberichte vom 17. Oktober 2023 und 18. Oktober 2023 einreicht, in welchen insbeson- dere (…) diagnostiziert wurden, dass diese Beschwerden rechtsprechungsgemäss einem Wegweisungs- vollzug nicht entgegenstehen respektive derartige psychische Probleme bei Bedarf im Heimatland der Beschwerdeführenden behandelbar sind (vgl. insbesondere zur Diagnose «(…)»: Urteil des BVGer E-2860/2022 vom 12. Juni 2024 E. 7.3.6), dass auch die Geburt des gemeinsamen Sohnes der Beschwerdeführen- den am (…) nicht gegen den Wegweisungsvollzug spricht, zumal weder aus der Beschwerde noch aus den Akten ersichtlich ist, inwiefern dieser das Kindeswohl beeinträchtigen würde,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 (Dispositiv nächste Seite)</w:t>
      </w:r>
    </w:p>
    <w:p>
      <w:r>
        <w:t>E-328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